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2DCA0A" w14:textId="77777777" w:rsidR="009D53BE" w:rsidRDefault="007061C0" w:rsidP="0002193F">
      <w:pPr>
        <w:spacing w:after="0"/>
        <w:rPr>
          <w:b/>
          <w:sz w:val="24"/>
          <w:szCs w:val="24"/>
        </w:rPr>
      </w:pPr>
      <w:r w:rsidRPr="007061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DCB9C" wp14:editId="042DCB9D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6254496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49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CBAA" w14:textId="77777777" w:rsidR="007061C0" w:rsidRDefault="007061C0" w:rsidP="00552DCB">
                            <w:pPr>
                              <w:spacing w:after="120"/>
                              <w:ind w:left="6480" w:hanging="6480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 Carolinas’ Futurity Nomination For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_____</w:t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DCB" w:rsidRPr="00552DCB">
                              <w:rPr>
                                <w:b/>
                                <w:sz w:val="28"/>
                                <w:szCs w:val="28"/>
                              </w:rPr>
                              <w:t>One Owner Per Form</w:t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3pt;margin-top:0;width:492.5pt;height:54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" stroked="f">
                <v:textbox>
                  <w:txbxContent>
                    <w:p w:rsidR="007061C0" w:rsidRDefault="007061C0" w:rsidP="00552DCB">
                      <w:pPr>
                        <w:spacing w:after="120"/>
                        <w:ind w:left="6480" w:hanging="6480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 Carolinas’ Futurity Nomination For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Year ____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_</w:t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552DCB" w:rsidRPr="00552DCB">
                        <w:rPr>
                          <w:b/>
                          <w:sz w:val="28"/>
                          <w:szCs w:val="28"/>
                        </w:rPr>
                        <w:t>One</w:t>
                      </w:r>
                      <w:proofErr w:type="gramEnd"/>
                      <w:r w:rsidR="00552DCB" w:rsidRPr="00552DCB">
                        <w:rPr>
                          <w:b/>
                          <w:sz w:val="28"/>
                          <w:szCs w:val="28"/>
                        </w:rPr>
                        <w:t xml:space="preserve"> Owner Per Form</w:t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E4B45">
        <w:rPr>
          <w:noProof/>
        </w:rPr>
        <w:drawing>
          <wp:inline distT="0" distB="0" distL="0" distR="0" wp14:anchorId="042DCB9E" wp14:editId="042DCB9F">
            <wp:extent cx="1133475" cy="847725"/>
            <wp:effectExtent l="0" t="0" r="0" b="0"/>
            <wp:docPr id="5" name="Picture 5" descr="C:\Users\Pc Owner\Desktop\Alice\ASAC\Futurity\futurity logo 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Owner\Desktop\Alice\ASAC\Futurity\futurity logo 2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58" cy="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D53">
        <w:rPr>
          <w:b/>
          <w:sz w:val="24"/>
          <w:szCs w:val="24"/>
        </w:rPr>
        <w:t>Stallion</w:t>
      </w:r>
      <w:r w:rsidR="00CA4666">
        <w:rPr>
          <w:b/>
          <w:sz w:val="24"/>
          <w:szCs w:val="24"/>
        </w:rPr>
        <w:t xml:space="preserve"> Nomination:  </w:t>
      </w:r>
      <w:r w:rsidR="0064301E">
        <w:rPr>
          <w:b/>
          <w:sz w:val="24"/>
          <w:szCs w:val="24"/>
        </w:rPr>
        <w:t>Foaling year only;</w:t>
      </w:r>
      <w:r w:rsidR="00302319">
        <w:rPr>
          <w:b/>
          <w:sz w:val="24"/>
          <w:szCs w:val="24"/>
        </w:rPr>
        <w:t xml:space="preserve"> $ 75.00 by June 15</w:t>
      </w: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5904"/>
        <w:gridCol w:w="1440"/>
        <w:gridCol w:w="6336"/>
        <w:gridCol w:w="1440"/>
      </w:tblGrid>
      <w:tr w:rsidR="001E4B45" w:rsidRPr="006C0A70" w14:paraId="042DCA0F" w14:textId="77777777" w:rsidTr="000C1FB2">
        <w:trPr>
          <w:trHeight w:val="144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0B" w14:textId="77777777" w:rsidR="006C0A70" w:rsidRPr="00847DFB" w:rsidRDefault="006C0A70" w:rsidP="001E4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tall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0C" w14:textId="77777777" w:rsidR="006C0A70" w:rsidRPr="00847DFB" w:rsidRDefault="00DB57D2" w:rsidP="001E4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</w:t>
            </w:r>
            <w:r w:rsidR="00670B43"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ration</w:t>
            </w: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C0A70"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0D" w14:textId="77777777" w:rsidR="006C0A70" w:rsidRPr="00847DFB" w:rsidRDefault="006C0A70" w:rsidP="001E4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ed Name of Stallion Own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0E" w14:textId="77777777" w:rsidR="006C0A70" w:rsidRPr="00847DFB" w:rsidRDefault="006C0A70" w:rsidP="001E4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1E4B45" w:rsidRPr="006C0A70" w14:paraId="042DCA14" w14:textId="77777777" w:rsidTr="000C1FB2">
        <w:trPr>
          <w:trHeight w:val="288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0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76245244" w:edGrp="everyone" w:colFirst="0" w:colLast="0"/>
            <w:permStart w:id="881544898" w:edGrp="everyone" w:colFirst="1" w:colLast="1"/>
            <w:permStart w:id="1997373227" w:edGrp="everyone" w:colFirst="2" w:colLast="2"/>
            <w:permStart w:id="1111101241" w:edGrp="everyone" w:colFirst="3" w:colLast="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1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2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3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4B45" w:rsidRPr="006C0A70" w14:paraId="042DCA19" w14:textId="77777777" w:rsidTr="000C1FB2">
        <w:trPr>
          <w:trHeight w:val="288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5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90082788" w:edGrp="everyone" w:colFirst="0" w:colLast="0"/>
            <w:permStart w:id="338247013" w:edGrp="everyone" w:colFirst="1" w:colLast="1"/>
            <w:permStart w:id="743971909" w:edGrp="everyone" w:colFirst="2" w:colLast="2"/>
            <w:permStart w:id="496592553" w:edGrp="everyone" w:colFirst="3" w:colLast="3"/>
            <w:permEnd w:id="1776245244"/>
            <w:permEnd w:id="881544898"/>
            <w:permEnd w:id="1997373227"/>
            <w:permEnd w:id="1111101241"/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6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7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8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4B45" w:rsidRPr="006C0A70" w14:paraId="042DCA1E" w14:textId="77777777" w:rsidTr="000C1FB2">
        <w:trPr>
          <w:trHeight w:val="288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1A" w14:textId="77777777" w:rsidR="006C0A70" w:rsidRPr="006C0A70" w:rsidRDefault="006C0A70" w:rsidP="0002193F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56420215" w:edGrp="everyone" w:colFirst="3" w:colLast="3"/>
            <w:permEnd w:id="1890082788"/>
            <w:permEnd w:id="338247013"/>
            <w:permEnd w:id="743971909"/>
            <w:permEnd w:id="49659255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1B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1C" w14:textId="77777777" w:rsidR="006C0A70" w:rsidRPr="006C0A70" w:rsidRDefault="006C0A70" w:rsidP="001E4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tal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1D" w14:textId="77777777" w:rsidR="006C0A70" w:rsidRPr="006C0A70" w:rsidRDefault="006C0A70" w:rsidP="001E4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ermEnd w:id="1456420215"/>
    <w:p w14:paraId="042DCA1F" w14:textId="77777777" w:rsidR="00847DFB" w:rsidRDefault="00670B43" w:rsidP="005E25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e and Weanling Nomination:  Wean</w:t>
      </w:r>
      <w:r w:rsidR="0064301E">
        <w:rPr>
          <w:b/>
          <w:sz w:val="24"/>
          <w:szCs w:val="24"/>
        </w:rPr>
        <w:t>ling year only;</w:t>
      </w:r>
      <w:r>
        <w:rPr>
          <w:b/>
          <w:sz w:val="24"/>
          <w:szCs w:val="24"/>
        </w:rPr>
        <w:t xml:space="preserve"> $ 75.00 by June 15</w:t>
      </w:r>
      <w:r w:rsidR="00957A5D">
        <w:rPr>
          <w:b/>
          <w:sz w:val="24"/>
          <w:szCs w:val="24"/>
        </w:rPr>
        <w:t xml:space="preserve"> of foaling year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3168"/>
        <w:gridCol w:w="1440"/>
        <w:gridCol w:w="3312"/>
        <w:gridCol w:w="1440"/>
        <w:gridCol w:w="3168"/>
        <w:gridCol w:w="1440"/>
        <w:gridCol w:w="1120"/>
      </w:tblGrid>
      <w:tr w:rsidR="00C84C7C" w:rsidRPr="0036589D" w14:paraId="042DCA27" w14:textId="77777777" w:rsidTr="00CA4666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0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D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1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2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Weanling if Register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3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4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5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6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C84C7C" w:rsidRPr="0036589D" w14:paraId="042DCA2F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8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77415826" w:edGrp="everyone" w:colFirst="0" w:colLast="0"/>
            <w:permStart w:id="1583232712" w:edGrp="everyone" w:colFirst="1" w:colLast="1"/>
            <w:permStart w:id="2033322457" w:edGrp="everyone" w:colFirst="2" w:colLast="2"/>
            <w:permStart w:id="1379879522" w:edGrp="everyone" w:colFirst="3" w:colLast="3"/>
            <w:permStart w:id="615712625" w:edGrp="everyone" w:colFirst="4" w:colLast="4"/>
            <w:permStart w:id="583280726" w:edGrp="everyone" w:colFirst="5" w:colLast="5"/>
            <w:permStart w:id="846684184" w:edGrp="everyone" w:colFirst="6" w:colLast="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9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A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B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C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D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2E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4C7C" w:rsidRPr="0036589D" w14:paraId="042DCA37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30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75935606" w:edGrp="everyone" w:colFirst="0" w:colLast="0"/>
            <w:permStart w:id="1372475649" w:edGrp="everyone" w:colFirst="1" w:colLast="1"/>
            <w:permStart w:id="626663283" w:edGrp="everyone" w:colFirst="2" w:colLast="2"/>
            <w:permStart w:id="1656893772" w:edGrp="everyone" w:colFirst="3" w:colLast="3"/>
            <w:permStart w:id="361853773" w:edGrp="everyone" w:colFirst="4" w:colLast="4"/>
            <w:permStart w:id="148513153" w:edGrp="everyone" w:colFirst="5" w:colLast="5"/>
            <w:permStart w:id="1795637428" w:edGrp="everyone" w:colFirst="6" w:colLast="6"/>
            <w:permEnd w:id="1877415826"/>
            <w:permEnd w:id="1583232712"/>
            <w:permEnd w:id="2033322457"/>
            <w:permEnd w:id="1379879522"/>
            <w:permEnd w:id="615712625"/>
            <w:permEnd w:id="583280726"/>
            <w:permEnd w:id="846684184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31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32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33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34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35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36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4666" w:rsidRPr="0036589D" w14:paraId="042DCA3F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38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8945369" w:edGrp="everyone" w:colFirst="0" w:colLast="0"/>
            <w:permStart w:id="27883878" w:edGrp="everyone" w:colFirst="1" w:colLast="1"/>
            <w:permStart w:id="2086358677" w:edGrp="everyone" w:colFirst="2" w:colLast="2"/>
            <w:permStart w:id="895750969" w:edGrp="everyone" w:colFirst="3" w:colLast="3"/>
            <w:permStart w:id="776369007" w:edGrp="everyone" w:colFirst="4" w:colLast="4"/>
            <w:permStart w:id="1862821336" w:edGrp="everyone" w:colFirst="5" w:colLast="5"/>
            <w:permStart w:id="1162890046" w:edGrp="everyone" w:colFirst="6" w:colLast="6"/>
            <w:permStart w:id="719668616" w:edGrp="everyone" w:colFirst="7" w:colLast="7"/>
            <w:permEnd w:id="1275935606"/>
            <w:permEnd w:id="1372475649"/>
            <w:permEnd w:id="626663283"/>
            <w:permEnd w:id="1656893772"/>
            <w:permEnd w:id="361853773"/>
            <w:permEnd w:id="148513153"/>
            <w:permEnd w:id="179563742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39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3A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3B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3C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3D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3E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7C" w:rsidRPr="0036589D" w14:paraId="042DCA47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0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62623234" w:edGrp="everyone" w:colFirst="0" w:colLast="0"/>
            <w:permStart w:id="209343957" w:edGrp="everyone" w:colFirst="1" w:colLast="1"/>
            <w:permStart w:id="1632587579" w:edGrp="everyone" w:colFirst="2" w:colLast="2"/>
            <w:permStart w:id="2038060367" w:edGrp="everyone" w:colFirst="3" w:colLast="3"/>
            <w:permStart w:id="25568000" w:edGrp="everyone" w:colFirst="4" w:colLast="4"/>
            <w:permStart w:id="27926132" w:edGrp="everyone" w:colFirst="5" w:colLast="5"/>
            <w:permStart w:id="733967054" w:edGrp="everyone" w:colFirst="6" w:colLast="6"/>
            <w:permEnd w:id="208945369"/>
            <w:permEnd w:id="27883878"/>
            <w:permEnd w:id="2086358677"/>
            <w:permEnd w:id="895750969"/>
            <w:permEnd w:id="776369007"/>
            <w:permEnd w:id="1862821336"/>
            <w:permEnd w:id="1162890046"/>
            <w:permEnd w:id="71966861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1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2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3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4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5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6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1862623234"/>
      <w:permEnd w:id="209343957"/>
      <w:permEnd w:id="1632587579"/>
      <w:permEnd w:id="2038060367"/>
      <w:permEnd w:id="25568000"/>
      <w:permEnd w:id="27926132"/>
      <w:permEnd w:id="733967054"/>
      <w:tr w:rsidR="00C84C7C" w:rsidRPr="0036589D" w14:paraId="042DCA4F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48" w14:textId="77777777" w:rsidR="00C84C7C" w:rsidRPr="0036589D" w:rsidRDefault="00C84C7C" w:rsidP="0002193F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49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4A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4B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4C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4D" w14:textId="77777777" w:rsidR="00C84C7C" w:rsidRPr="0036589D" w:rsidRDefault="00C84C7C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4E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10235759" w:edGrp="everyone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  <w:permEnd w:id="1410235759"/>
          </w:p>
        </w:tc>
      </w:tr>
    </w:tbl>
    <w:p w14:paraId="042DCA50" w14:textId="77777777" w:rsidR="00957A5D" w:rsidRDefault="00C84C7C" w:rsidP="005E25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ling</w:t>
      </w:r>
      <w:r w:rsidR="00957A5D">
        <w:rPr>
          <w:b/>
          <w:sz w:val="24"/>
          <w:szCs w:val="24"/>
        </w:rPr>
        <w:t xml:space="preserve"> Nomination:  </w:t>
      </w:r>
      <w:r w:rsidR="0064301E">
        <w:rPr>
          <w:b/>
          <w:sz w:val="24"/>
          <w:szCs w:val="24"/>
        </w:rPr>
        <w:t>Yearling year only;</w:t>
      </w:r>
      <w:r>
        <w:rPr>
          <w:b/>
          <w:sz w:val="24"/>
          <w:szCs w:val="24"/>
        </w:rPr>
        <w:t xml:space="preserve"> Must have been nominated as </w:t>
      </w:r>
      <w:r w:rsidR="0064301E">
        <w:rPr>
          <w:b/>
          <w:sz w:val="24"/>
          <w:szCs w:val="24"/>
        </w:rPr>
        <w:t>weanling;</w:t>
      </w:r>
      <w:r>
        <w:rPr>
          <w:b/>
          <w:sz w:val="24"/>
          <w:szCs w:val="24"/>
        </w:rPr>
        <w:t xml:space="preserve"> $ 75.00 by June 15 of yearl</w:t>
      </w:r>
      <w:r w:rsidR="00957A5D">
        <w:rPr>
          <w:b/>
          <w:sz w:val="24"/>
          <w:szCs w:val="24"/>
        </w:rPr>
        <w:t>ing year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3168"/>
        <w:gridCol w:w="1440"/>
        <w:gridCol w:w="3312"/>
        <w:gridCol w:w="1440"/>
        <w:gridCol w:w="3168"/>
        <w:gridCol w:w="1440"/>
        <w:gridCol w:w="1120"/>
      </w:tblGrid>
      <w:tr w:rsidR="00C84C7C" w:rsidRPr="0036589D" w14:paraId="042DCA58" w14:textId="77777777" w:rsidTr="00CA4666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1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Yearl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2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3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D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4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5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6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7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C84C7C" w:rsidRPr="0036589D" w14:paraId="042DCA60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9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19859281" w:edGrp="everyone" w:colFirst="0" w:colLast="0"/>
            <w:permStart w:id="1663788875" w:edGrp="everyone" w:colFirst="1" w:colLast="1"/>
            <w:permStart w:id="1722301499" w:edGrp="everyone" w:colFirst="2" w:colLast="2"/>
            <w:permStart w:id="1439962161" w:edGrp="everyone" w:colFirst="3" w:colLast="3"/>
            <w:permStart w:id="907963630" w:edGrp="everyone" w:colFirst="4" w:colLast="4"/>
            <w:permStart w:id="1281515524" w:edGrp="everyone" w:colFirst="5" w:colLast="5"/>
            <w:permStart w:id="717950847" w:edGrp="everyone" w:colFirst="6" w:colLast="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A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B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C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D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E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5F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4C7C" w:rsidRPr="0036589D" w14:paraId="042DCA68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61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72591979" w:edGrp="everyone" w:colFirst="0" w:colLast="0"/>
            <w:permStart w:id="1328481702" w:edGrp="everyone" w:colFirst="1" w:colLast="1"/>
            <w:permStart w:id="876640281" w:edGrp="everyone" w:colFirst="2" w:colLast="2"/>
            <w:permStart w:id="1050486881" w:edGrp="everyone" w:colFirst="3" w:colLast="3"/>
            <w:permStart w:id="8866283" w:edGrp="everyone" w:colFirst="4" w:colLast="4"/>
            <w:permStart w:id="134901687" w:edGrp="everyone" w:colFirst="5" w:colLast="5"/>
            <w:permStart w:id="1548815549" w:edGrp="everyone" w:colFirst="6" w:colLast="6"/>
            <w:permEnd w:id="1419859281"/>
            <w:permEnd w:id="1663788875"/>
            <w:permEnd w:id="1722301499"/>
            <w:permEnd w:id="1439962161"/>
            <w:permEnd w:id="907963630"/>
            <w:permEnd w:id="1281515524"/>
            <w:permEnd w:id="717950847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62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63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64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65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66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67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4666" w:rsidRPr="0036589D" w14:paraId="042DCA70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69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17755719" w:edGrp="everyone" w:colFirst="0" w:colLast="0"/>
            <w:permStart w:id="1386682050" w:edGrp="everyone" w:colFirst="1" w:colLast="1"/>
            <w:permStart w:id="1478044303" w:edGrp="everyone" w:colFirst="2" w:colLast="2"/>
            <w:permStart w:id="406749096" w:edGrp="everyone" w:colFirst="3" w:colLast="3"/>
            <w:permStart w:id="2079079801" w:edGrp="everyone" w:colFirst="4" w:colLast="4"/>
            <w:permStart w:id="776365834" w:edGrp="everyone" w:colFirst="5" w:colLast="5"/>
            <w:permStart w:id="1276015778" w:edGrp="everyone" w:colFirst="6" w:colLast="6"/>
            <w:permStart w:id="134510553" w:edGrp="everyone" w:colFirst="7" w:colLast="7"/>
            <w:permEnd w:id="272591979"/>
            <w:permEnd w:id="1328481702"/>
            <w:permEnd w:id="876640281"/>
            <w:permEnd w:id="1050486881"/>
            <w:permEnd w:id="8866283"/>
            <w:permEnd w:id="134901687"/>
            <w:permEnd w:id="154881554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6A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6B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6C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6D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6E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6F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7C" w:rsidRPr="0036589D" w14:paraId="042DCA78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1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12621023" w:edGrp="everyone" w:colFirst="0" w:colLast="0"/>
            <w:permStart w:id="956041671" w:edGrp="everyone" w:colFirst="1" w:colLast="1"/>
            <w:permStart w:id="2138856573" w:edGrp="everyone" w:colFirst="2" w:colLast="2"/>
            <w:permStart w:id="1758926027" w:edGrp="everyone" w:colFirst="3" w:colLast="3"/>
            <w:permStart w:id="23874057" w:edGrp="everyone" w:colFirst="4" w:colLast="4"/>
            <w:permStart w:id="192628990" w:edGrp="everyone" w:colFirst="5" w:colLast="5"/>
            <w:permStart w:id="415501436" w:edGrp="everyone" w:colFirst="6" w:colLast="6"/>
            <w:permEnd w:id="517755719"/>
            <w:permEnd w:id="1386682050"/>
            <w:permEnd w:id="1478044303"/>
            <w:permEnd w:id="406749096"/>
            <w:permEnd w:id="2079079801"/>
            <w:permEnd w:id="776365834"/>
            <w:permEnd w:id="1276015778"/>
            <w:permEnd w:id="134510553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2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3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4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5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6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7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1212621023"/>
      <w:permEnd w:id="956041671"/>
      <w:permEnd w:id="2138856573"/>
      <w:permEnd w:id="1758926027"/>
      <w:permEnd w:id="23874057"/>
      <w:permEnd w:id="192628990"/>
      <w:permEnd w:id="415501436"/>
      <w:tr w:rsidR="00C84C7C" w:rsidRPr="0036589D" w14:paraId="042DCA80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79" w14:textId="77777777" w:rsidR="00C84C7C" w:rsidRPr="0036589D" w:rsidRDefault="00C84C7C" w:rsidP="0002193F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7A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7B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7C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7D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7E" w14:textId="77777777" w:rsidR="00C84C7C" w:rsidRPr="0036589D" w:rsidRDefault="00C84C7C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7F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60063026" w:edGrp="everyone"/>
            <w:permEnd w:id="260063026"/>
          </w:p>
        </w:tc>
      </w:tr>
    </w:tbl>
    <w:p w14:paraId="042DCA81" w14:textId="77777777" w:rsidR="00C84C7C" w:rsidRDefault="00C84C7C" w:rsidP="005E25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wo-Year Old Nomi</w:t>
      </w:r>
      <w:r w:rsidR="0064301E">
        <w:rPr>
          <w:b/>
          <w:sz w:val="24"/>
          <w:szCs w:val="24"/>
        </w:rPr>
        <w:t>nation:  Two-Year Old year only;</w:t>
      </w:r>
      <w:r>
        <w:rPr>
          <w:b/>
          <w:sz w:val="24"/>
          <w:szCs w:val="24"/>
        </w:rPr>
        <w:t xml:space="preserve"> Must have been nom</w:t>
      </w:r>
      <w:r w:rsidR="0064301E">
        <w:rPr>
          <w:b/>
          <w:sz w:val="24"/>
          <w:szCs w:val="24"/>
        </w:rPr>
        <w:t>inated as weanling and yearling;</w:t>
      </w:r>
      <w:r>
        <w:rPr>
          <w:b/>
          <w:sz w:val="24"/>
          <w:szCs w:val="24"/>
        </w:rPr>
        <w:t xml:space="preserve"> $ 75.00 by June 15 of 2-y</w:t>
      </w:r>
      <w:r w:rsidR="00E741A0">
        <w:rPr>
          <w:b/>
          <w:sz w:val="24"/>
          <w:szCs w:val="24"/>
        </w:rPr>
        <w:t>ea</w:t>
      </w:r>
      <w:r>
        <w:rPr>
          <w:b/>
          <w:sz w:val="24"/>
          <w:szCs w:val="24"/>
        </w:rPr>
        <w:t>r old year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3168"/>
        <w:gridCol w:w="1440"/>
        <w:gridCol w:w="3312"/>
        <w:gridCol w:w="1440"/>
        <w:gridCol w:w="3168"/>
        <w:gridCol w:w="1440"/>
        <w:gridCol w:w="1120"/>
      </w:tblGrid>
      <w:tr w:rsidR="00C84C7C" w:rsidRPr="0036589D" w14:paraId="042DCA89" w14:textId="77777777" w:rsidTr="00CA4666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2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Two-Year Ol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3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4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D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5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6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7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8" w14:textId="77777777" w:rsidR="00C84C7C" w:rsidRPr="0036589D" w:rsidRDefault="00C84C7C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C84C7C" w:rsidRPr="0036589D" w14:paraId="042DCA91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A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119244441" w:edGrp="everyone" w:colFirst="0" w:colLast="0"/>
            <w:permStart w:id="1888187532" w:edGrp="everyone" w:colFirst="1" w:colLast="1"/>
            <w:permStart w:id="1012819715" w:edGrp="everyone" w:colFirst="2" w:colLast="2"/>
            <w:permStart w:id="978063498" w:edGrp="everyone" w:colFirst="3" w:colLast="3"/>
            <w:permStart w:id="320811284" w:edGrp="everyone" w:colFirst="4" w:colLast="4"/>
            <w:permStart w:id="1949120972" w:edGrp="everyone" w:colFirst="5" w:colLast="5"/>
            <w:permStart w:id="281683053" w:edGrp="everyone" w:colFirst="6" w:colLast="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B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C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D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E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8F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0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4C7C" w:rsidRPr="0036589D" w14:paraId="042DCA99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2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89681574" w:edGrp="everyone" w:colFirst="0" w:colLast="0"/>
            <w:permStart w:id="698365572" w:edGrp="everyone" w:colFirst="1" w:colLast="1"/>
            <w:permStart w:id="1646797624" w:edGrp="everyone" w:colFirst="2" w:colLast="2"/>
            <w:permStart w:id="241066751" w:edGrp="everyone" w:colFirst="3" w:colLast="3"/>
            <w:permStart w:id="1314149009" w:edGrp="everyone" w:colFirst="4" w:colLast="4"/>
            <w:permStart w:id="1416965561" w:edGrp="everyone" w:colFirst="5" w:colLast="5"/>
            <w:permStart w:id="1445811624" w:edGrp="everyone" w:colFirst="6" w:colLast="6"/>
            <w:permEnd w:id="1119244441"/>
            <w:permEnd w:id="1888187532"/>
            <w:permEnd w:id="1012819715"/>
            <w:permEnd w:id="978063498"/>
            <w:permEnd w:id="320811284"/>
            <w:permEnd w:id="1949120972"/>
            <w:permEnd w:id="281683053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3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4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5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6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7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98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4666" w:rsidRPr="0036589D" w14:paraId="042DCAA1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9A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44919866" w:edGrp="everyone" w:colFirst="0" w:colLast="0"/>
            <w:permStart w:id="1731554110" w:edGrp="everyone" w:colFirst="1" w:colLast="1"/>
            <w:permStart w:id="1654200964" w:edGrp="everyone" w:colFirst="2" w:colLast="2"/>
            <w:permStart w:id="752048011" w:edGrp="everyone" w:colFirst="3" w:colLast="3"/>
            <w:permStart w:id="965890328" w:edGrp="everyone" w:colFirst="4" w:colLast="4"/>
            <w:permStart w:id="1818841205" w:edGrp="everyone" w:colFirst="5" w:colLast="5"/>
            <w:permStart w:id="2139831282" w:edGrp="everyone" w:colFirst="6" w:colLast="6"/>
            <w:permStart w:id="1288914019" w:edGrp="everyone" w:colFirst="7" w:colLast="7"/>
            <w:permEnd w:id="989681574"/>
            <w:permEnd w:id="698365572"/>
            <w:permEnd w:id="1646797624"/>
            <w:permEnd w:id="241066751"/>
            <w:permEnd w:id="1314149009"/>
            <w:permEnd w:id="1416965561"/>
            <w:permEnd w:id="144581162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9B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9C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9D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9E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9F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A0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C7C" w:rsidRPr="0036589D" w14:paraId="042DCAA9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A2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188433461" w:edGrp="everyone" w:colFirst="0" w:colLast="0"/>
            <w:permStart w:id="1165045947" w:edGrp="everyone" w:colFirst="1" w:colLast="1"/>
            <w:permStart w:id="986595093" w:edGrp="everyone" w:colFirst="2" w:colLast="2"/>
            <w:permStart w:id="2067805270" w:edGrp="everyone" w:colFirst="3" w:colLast="3"/>
            <w:permStart w:id="2013925042" w:edGrp="everyone" w:colFirst="4" w:colLast="4"/>
            <w:permStart w:id="324499017" w:edGrp="everyone" w:colFirst="5" w:colLast="5"/>
            <w:permStart w:id="474420879" w:edGrp="everyone" w:colFirst="6" w:colLast="6"/>
            <w:permEnd w:id="1844919866"/>
            <w:permEnd w:id="1731554110"/>
            <w:permEnd w:id="1654200964"/>
            <w:permEnd w:id="752048011"/>
            <w:permEnd w:id="965890328"/>
            <w:permEnd w:id="1818841205"/>
            <w:permEnd w:id="2139831282"/>
            <w:permEnd w:id="1288914019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A3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A4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A5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A6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A7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A8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1188433461"/>
      <w:permEnd w:id="1165045947"/>
      <w:permEnd w:id="986595093"/>
      <w:permEnd w:id="2067805270"/>
      <w:permEnd w:id="2013925042"/>
      <w:permEnd w:id="324499017"/>
      <w:permEnd w:id="474420879"/>
      <w:tr w:rsidR="00C84C7C" w:rsidRPr="0036589D" w14:paraId="042DCAB1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AA" w14:textId="77777777" w:rsidR="00C84C7C" w:rsidRPr="0036589D" w:rsidRDefault="00C84C7C" w:rsidP="0002193F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AB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AC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AD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AE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AF" w14:textId="77777777" w:rsidR="00C84C7C" w:rsidRPr="0036589D" w:rsidRDefault="00C84C7C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0" w14:textId="77777777" w:rsidR="00C84C7C" w:rsidRPr="0036589D" w:rsidRDefault="00C84C7C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5910473" w:edGrp="everyone"/>
            <w:permEnd w:id="95910473"/>
          </w:p>
        </w:tc>
      </w:tr>
    </w:tbl>
    <w:p w14:paraId="042DCAB2" w14:textId="77777777" w:rsidR="00C84C7C" w:rsidRDefault="00A76C94" w:rsidP="005E25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6 Three-Year Old Nomination:  Three-Year </w:t>
      </w:r>
      <w:r w:rsidR="0064301E">
        <w:rPr>
          <w:b/>
          <w:sz w:val="24"/>
          <w:szCs w:val="24"/>
        </w:rPr>
        <w:t>Old year only;</w:t>
      </w:r>
      <w:r>
        <w:rPr>
          <w:b/>
          <w:sz w:val="24"/>
          <w:szCs w:val="24"/>
        </w:rPr>
        <w:t xml:space="preserve"> Must have been nominated as wea</w:t>
      </w:r>
      <w:r w:rsidR="0064301E">
        <w:rPr>
          <w:b/>
          <w:sz w:val="24"/>
          <w:szCs w:val="24"/>
        </w:rPr>
        <w:t>nling, yearling, and 2-year old;</w:t>
      </w:r>
      <w:r>
        <w:rPr>
          <w:b/>
          <w:sz w:val="24"/>
          <w:szCs w:val="24"/>
        </w:rPr>
        <w:t xml:space="preserve"> $ 75.00 by June 15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3168"/>
        <w:gridCol w:w="1440"/>
        <w:gridCol w:w="3312"/>
        <w:gridCol w:w="1440"/>
        <w:gridCol w:w="3168"/>
        <w:gridCol w:w="1440"/>
        <w:gridCol w:w="1120"/>
      </w:tblGrid>
      <w:tr w:rsidR="00A76C94" w:rsidRPr="0036589D" w14:paraId="042DCABA" w14:textId="77777777" w:rsidTr="00CA4666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3" w14:textId="77777777" w:rsidR="00A76C94" w:rsidRPr="0036589D" w:rsidRDefault="00A76C94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Three-Year Ol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4" w14:textId="77777777" w:rsidR="00A76C94" w:rsidRPr="0036589D" w:rsidRDefault="00A76C94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5" w14:textId="77777777" w:rsidR="00A76C94" w:rsidRPr="0036589D" w:rsidRDefault="00A76C94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D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6" w14:textId="77777777" w:rsidR="00A76C94" w:rsidRPr="0036589D" w:rsidRDefault="00A76C94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7" w14:textId="77777777" w:rsidR="00A76C94" w:rsidRPr="0036589D" w:rsidRDefault="00A76C94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8" w14:textId="77777777" w:rsidR="00A76C94" w:rsidRPr="0036589D" w:rsidRDefault="00A76C94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9" w14:textId="77777777" w:rsidR="00A76C94" w:rsidRPr="0036589D" w:rsidRDefault="00A76C94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A76C94" w:rsidRPr="0036589D" w14:paraId="042DCAC2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B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72146757" w:edGrp="everyone" w:colFirst="0" w:colLast="0"/>
            <w:permStart w:id="669517317" w:edGrp="everyone" w:colFirst="1" w:colLast="1"/>
            <w:permStart w:id="981344309" w:edGrp="everyone" w:colFirst="2" w:colLast="2"/>
            <w:permStart w:id="179708669" w:edGrp="everyone" w:colFirst="3" w:colLast="3"/>
            <w:permStart w:id="668804839" w:edGrp="everyone" w:colFirst="4" w:colLast="4"/>
            <w:permStart w:id="1918530013" w:edGrp="everyone" w:colFirst="5" w:colLast="5"/>
            <w:permStart w:id="159336979" w:edGrp="everyone" w:colFirst="6" w:colLast="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C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D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E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BF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0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1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6C94" w:rsidRPr="0036589D" w14:paraId="042DCACA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3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838993287" w:edGrp="everyone" w:colFirst="0" w:colLast="0"/>
            <w:permStart w:id="888423292" w:edGrp="everyone" w:colFirst="1" w:colLast="1"/>
            <w:permStart w:id="1551317811" w:edGrp="everyone" w:colFirst="2" w:colLast="2"/>
            <w:permStart w:id="436667412" w:edGrp="everyone" w:colFirst="3" w:colLast="3"/>
            <w:permStart w:id="1936605374" w:edGrp="everyone" w:colFirst="4" w:colLast="4"/>
            <w:permStart w:id="1764037578" w:edGrp="everyone" w:colFirst="5" w:colLast="5"/>
            <w:permStart w:id="1007122758" w:edGrp="everyone" w:colFirst="6" w:colLast="6"/>
            <w:permEnd w:id="2072146757"/>
            <w:permEnd w:id="669517317"/>
            <w:permEnd w:id="981344309"/>
            <w:permEnd w:id="179708669"/>
            <w:permEnd w:id="668804839"/>
            <w:permEnd w:id="1918530013"/>
            <w:permEnd w:id="159336979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4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5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6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7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8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C9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4666" w:rsidRPr="0036589D" w14:paraId="042DCAD2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CB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19674099" w:edGrp="everyone" w:colFirst="0" w:colLast="0"/>
            <w:permStart w:id="2056076338" w:edGrp="everyone" w:colFirst="1" w:colLast="1"/>
            <w:permStart w:id="610425088" w:edGrp="everyone" w:colFirst="2" w:colLast="2"/>
            <w:permStart w:id="106694809" w:edGrp="everyone" w:colFirst="3" w:colLast="3"/>
            <w:permStart w:id="1771382405" w:edGrp="everyone" w:colFirst="4" w:colLast="4"/>
            <w:permStart w:id="498223195" w:edGrp="everyone" w:colFirst="5" w:colLast="5"/>
            <w:permStart w:id="519797652" w:edGrp="everyone" w:colFirst="6" w:colLast="6"/>
            <w:permStart w:id="346959047" w:edGrp="everyone" w:colFirst="7" w:colLast="7"/>
            <w:permEnd w:id="838993287"/>
            <w:permEnd w:id="888423292"/>
            <w:permEnd w:id="1551317811"/>
            <w:permEnd w:id="436667412"/>
            <w:permEnd w:id="1936605374"/>
            <w:permEnd w:id="1764037578"/>
            <w:permEnd w:id="100712275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CC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CD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CE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CF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D0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D1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6C94" w:rsidRPr="0036589D" w14:paraId="042DCADA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D3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07318297" w:edGrp="everyone" w:colFirst="0" w:colLast="0"/>
            <w:permStart w:id="2135645806" w:edGrp="everyone" w:colFirst="1" w:colLast="1"/>
            <w:permStart w:id="2030126427" w:edGrp="everyone" w:colFirst="2" w:colLast="2"/>
            <w:permStart w:id="26900464" w:edGrp="everyone" w:colFirst="3" w:colLast="3"/>
            <w:permStart w:id="107744619" w:edGrp="everyone" w:colFirst="4" w:colLast="4"/>
            <w:permStart w:id="339872468" w:edGrp="everyone" w:colFirst="5" w:colLast="5"/>
            <w:permStart w:id="1628067941" w:edGrp="everyone" w:colFirst="6" w:colLast="6"/>
            <w:permEnd w:id="1819674099"/>
            <w:permEnd w:id="2056076338"/>
            <w:permEnd w:id="610425088"/>
            <w:permEnd w:id="106694809"/>
            <w:permEnd w:id="1771382405"/>
            <w:permEnd w:id="498223195"/>
            <w:permEnd w:id="519797652"/>
            <w:permEnd w:id="346959047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D4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D5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D6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D7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D8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D9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1807318297"/>
      <w:permEnd w:id="2135645806"/>
      <w:permEnd w:id="2030126427"/>
      <w:permEnd w:id="26900464"/>
      <w:permEnd w:id="107744619"/>
      <w:permEnd w:id="339872468"/>
      <w:permEnd w:id="1628067941"/>
      <w:tr w:rsidR="00A76C94" w:rsidRPr="0036589D" w14:paraId="042DCAE2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DB" w14:textId="77777777" w:rsidR="00A76C94" w:rsidRPr="0036589D" w:rsidRDefault="00A76C94" w:rsidP="0002193F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DC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DD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DE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DF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AE0" w14:textId="77777777" w:rsidR="00A76C94" w:rsidRPr="0036589D" w:rsidRDefault="00A76C94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1" w14:textId="77777777" w:rsidR="00A76C94" w:rsidRPr="0036589D" w:rsidRDefault="00A76C94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797603255" w:edGrp="everyone"/>
            <w:permEnd w:id="797603255"/>
          </w:p>
        </w:tc>
      </w:tr>
    </w:tbl>
    <w:p w14:paraId="042DCAE3" w14:textId="77777777" w:rsidR="00670B43" w:rsidRDefault="00957A5D" w:rsidP="005E25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re and We</w:t>
      </w:r>
      <w:r w:rsidR="00987938">
        <w:rPr>
          <w:b/>
          <w:sz w:val="24"/>
          <w:szCs w:val="24"/>
        </w:rPr>
        <w:t>anling Nomination:  Through Two</w:t>
      </w:r>
      <w:r w:rsidR="00AD20E2">
        <w:rPr>
          <w:b/>
          <w:sz w:val="24"/>
          <w:szCs w:val="24"/>
        </w:rPr>
        <w:t>-Year Old y</w:t>
      </w:r>
      <w:r w:rsidR="0064301E">
        <w:rPr>
          <w:b/>
          <w:sz w:val="24"/>
          <w:szCs w:val="24"/>
        </w:rPr>
        <w:t>ear;</w:t>
      </w:r>
      <w:r w:rsidR="00987938">
        <w:rPr>
          <w:b/>
          <w:sz w:val="24"/>
          <w:szCs w:val="24"/>
        </w:rPr>
        <w:t xml:space="preserve"> $ </w:t>
      </w:r>
      <w:r w:rsidR="00AD20E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AD20E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0 by June 15 of foaling year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3168"/>
        <w:gridCol w:w="1440"/>
        <w:gridCol w:w="3312"/>
        <w:gridCol w:w="1440"/>
        <w:gridCol w:w="3168"/>
        <w:gridCol w:w="1440"/>
        <w:gridCol w:w="1120"/>
      </w:tblGrid>
      <w:tr w:rsidR="00AD20E2" w:rsidRPr="0036589D" w14:paraId="042DCAEB" w14:textId="77777777" w:rsidTr="00CA4666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4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D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5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6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Weanling if Register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7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8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9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A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AD20E2" w:rsidRPr="0036589D" w14:paraId="042DCAF3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C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74376331" w:edGrp="everyone" w:colFirst="0" w:colLast="0"/>
            <w:permStart w:id="595020215" w:edGrp="everyone" w:colFirst="1" w:colLast="1"/>
            <w:permStart w:id="1335049008" w:edGrp="everyone" w:colFirst="2" w:colLast="2"/>
            <w:permStart w:id="1224148690" w:edGrp="everyone" w:colFirst="3" w:colLast="3"/>
            <w:permStart w:id="79590027" w:edGrp="everyone" w:colFirst="4" w:colLast="4"/>
            <w:permStart w:id="610995117" w:edGrp="everyone" w:colFirst="5" w:colLast="5"/>
            <w:permStart w:id="925779947" w:edGrp="everyone" w:colFirst="6" w:colLast="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D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E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EF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0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1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2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20E2" w:rsidRPr="0036589D" w14:paraId="042DCAFB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4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76252070" w:edGrp="everyone" w:colFirst="0" w:colLast="0"/>
            <w:permStart w:id="1539073022" w:edGrp="everyone" w:colFirst="1" w:colLast="1"/>
            <w:permStart w:id="2070219819" w:edGrp="everyone" w:colFirst="2" w:colLast="2"/>
            <w:permStart w:id="1127298286" w:edGrp="everyone" w:colFirst="3" w:colLast="3"/>
            <w:permStart w:id="674260045" w:edGrp="everyone" w:colFirst="4" w:colLast="4"/>
            <w:permStart w:id="555644689" w:edGrp="everyone" w:colFirst="5" w:colLast="5"/>
            <w:permStart w:id="268518137" w:edGrp="everyone" w:colFirst="6" w:colLast="6"/>
            <w:permEnd w:id="1274376331"/>
            <w:permEnd w:id="595020215"/>
            <w:permEnd w:id="1335049008"/>
            <w:permEnd w:id="1224148690"/>
            <w:permEnd w:id="79590027"/>
            <w:permEnd w:id="610995117"/>
            <w:permEnd w:id="925779947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5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6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7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8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9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AFA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4666" w:rsidRPr="0036589D" w14:paraId="042DCB03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FC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22918497" w:edGrp="everyone" w:colFirst="0" w:colLast="0"/>
            <w:permStart w:id="722230102" w:edGrp="everyone" w:colFirst="1" w:colLast="1"/>
            <w:permStart w:id="2001606593" w:edGrp="everyone" w:colFirst="2" w:colLast="2"/>
            <w:permStart w:id="650587252" w:edGrp="everyone" w:colFirst="3" w:colLast="3"/>
            <w:permStart w:id="1073310418" w:edGrp="everyone" w:colFirst="4" w:colLast="4"/>
            <w:permStart w:id="840066169" w:edGrp="everyone" w:colFirst="5" w:colLast="5"/>
            <w:permStart w:id="317006316" w:edGrp="everyone" w:colFirst="6" w:colLast="6"/>
            <w:permStart w:id="121704648" w:edGrp="everyone" w:colFirst="7" w:colLast="7"/>
            <w:permEnd w:id="2076252070"/>
            <w:permEnd w:id="1539073022"/>
            <w:permEnd w:id="2070219819"/>
            <w:permEnd w:id="1127298286"/>
            <w:permEnd w:id="674260045"/>
            <w:permEnd w:id="555644689"/>
            <w:permEnd w:id="26851813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FD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FE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AFF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00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01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02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20E2" w:rsidRPr="0036589D" w14:paraId="042DCB0B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04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50612771" w:edGrp="everyone" w:colFirst="0" w:colLast="0"/>
            <w:permStart w:id="828641365" w:edGrp="everyone" w:colFirst="1" w:colLast="1"/>
            <w:permStart w:id="135140646" w:edGrp="everyone" w:colFirst="2" w:colLast="2"/>
            <w:permStart w:id="910303545" w:edGrp="everyone" w:colFirst="3" w:colLast="3"/>
            <w:permStart w:id="2040742652" w:edGrp="everyone" w:colFirst="4" w:colLast="4"/>
            <w:permStart w:id="105792863" w:edGrp="everyone" w:colFirst="5" w:colLast="5"/>
            <w:permStart w:id="187137606" w:edGrp="everyone" w:colFirst="6" w:colLast="6"/>
            <w:permEnd w:id="522918497"/>
            <w:permEnd w:id="722230102"/>
            <w:permEnd w:id="2001606593"/>
            <w:permEnd w:id="650587252"/>
            <w:permEnd w:id="1073310418"/>
            <w:permEnd w:id="840066169"/>
            <w:permEnd w:id="317006316"/>
            <w:permEnd w:id="121704648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05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06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07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08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09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0A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750612771"/>
      <w:permEnd w:id="828641365"/>
      <w:permEnd w:id="135140646"/>
      <w:permEnd w:id="910303545"/>
      <w:permEnd w:id="2040742652"/>
      <w:permEnd w:id="105792863"/>
      <w:permEnd w:id="187137606"/>
      <w:tr w:rsidR="00AD20E2" w:rsidRPr="0036589D" w14:paraId="042DCB13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0C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0D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0E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0F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10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11" w14:textId="77777777" w:rsidR="00AD20E2" w:rsidRPr="0036589D" w:rsidRDefault="00AD20E2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2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382745523" w:edGrp="everyone"/>
            <w:permEnd w:id="1382745523"/>
          </w:p>
        </w:tc>
      </w:tr>
    </w:tbl>
    <w:p w14:paraId="042DCB14" w14:textId="77777777" w:rsidR="005E25BA" w:rsidRDefault="00AD20E2" w:rsidP="005E25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e and Weanling Nomination:  Through Three-Year Old year</w:t>
      </w:r>
      <w:r w:rsidR="0064301E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$ 225.00 by June 15 of foaling year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3168"/>
        <w:gridCol w:w="1440"/>
        <w:gridCol w:w="3312"/>
        <w:gridCol w:w="1440"/>
        <w:gridCol w:w="3168"/>
        <w:gridCol w:w="1440"/>
        <w:gridCol w:w="1120"/>
      </w:tblGrid>
      <w:tr w:rsidR="00AD20E2" w:rsidRPr="0036589D" w14:paraId="042DCB1C" w14:textId="77777777" w:rsidTr="00CA4666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5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D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6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7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Weanling if Register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8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9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A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B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AD20E2" w:rsidRPr="0036589D" w14:paraId="042DCB24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D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85348484" w:edGrp="everyone" w:colFirst="0" w:colLast="0"/>
            <w:permStart w:id="272769773" w:edGrp="everyone" w:colFirst="1" w:colLast="1"/>
            <w:permStart w:id="1854298447" w:edGrp="everyone" w:colFirst="2" w:colLast="2"/>
            <w:permStart w:id="514149434" w:edGrp="everyone" w:colFirst="3" w:colLast="3"/>
            <w:permStart w:id="893479430" w:edGrp="everyone" w:colFirst="4" w:colLast="4"/>
            <w:permStart w:id="1935296959" w:edGrp="everyone" w:colFirst="5" w:colLast="5"/>
            <w:permStart w:id="1497570587" w:edGrp="everyone" w:colFirst="6" w:colLast="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E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1F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0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1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2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3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20E2" w:rsidRPr="0036589D" w14:paraId="042DCB2C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5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77284513" w:edGrp="everyone" w:colFirst="0" w:colLast="0"/>
            <w:permStart w:id="1194815697" w:edGrp="everyone" w:colFirst="1" w:colLast="1"/>
            <w:permStart w:id="591024113" w:edGrp="everyone" w:colFirst="2" w:colLast="2"/>
            <w:permStart w:id="1562385882" w:edGrp="everyone" w:colFirst="3" w:colLast="3"/>
            <w:permStart w:id="733437879" w:edGrp="everyone" w:colFirst="4" w:colLast="4"/>
            <w:permStart w:id="1906656856" w:edGrp="everyone" w:colFirst="5" w:colLast="5"/>
            <w:permStart w:id="937628727" w:edGrp="everyone" w:colFirst="6" w:colLast="6"/>
            <w:permEnd w:id="285348484"/>
            <w:permEnd w:id="272769773"/>
            <w:permEnd w:id="1854298447"/>
            <w:permEnd w:id="514149434"/>
            <w:permEnd w:id="893479430"/>
            <w:permEnd w:id="1935296959"/>
            <w:permEnd w:id="1497570587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6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7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8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9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A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2B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4666" w:rsidRPr="0036589D" w14:paraId="042DCB34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2D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11759245" w:edGrp="everyone" w:colFirst="0" w:colLast="0"/>
            <w:permStart w:id="869746603" w:edGrp="everyone" w:colFirst="1" w:colLast="1"/>
            <w:permStart w:id="78148188" w:edGrp="everyone" w:colFirst="2" w:colLast="2"/>
            <w:permStart w:id="1349936053" w:edGrp="everyone" w:colFirst="3" w:colLast="3"/>
            <w:permStart w:id="2065830645" w:edGrp="everyone" w:colFirst="4" w:colLast="4"/>
            <w:permStart w:id="1564222668" w:edGrp="everyone" w:colFirst="5" w:colLast="5"/>
            <w:permStart w:id="2052784831" w:edGrp="everyone" w:colFirst="6" w:colLast="6"/>
            <w:permStart w:id="569853283" w:edGrp="everyone" w:colFirst="7" w:colLast="7"/>
            <w:permEnd w:id="977284513"/>
            <w:permEnd w:id="1194815697"/>
            <w:permEnd w:id="591024113"/>
            <w:permEnd w:id="1562385882"/>
            <w:permEnd w:id="733437879"/>
            <w:permEnd w:id="1906656856"/>
            <w:permEnd w:id="93762872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2E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2F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30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31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32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CB33" w14:textId="77777777" w:rsidR="00CA4666" w:rsidRPr="0036589D" w:rsidRDefault="00CA4666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20E2" w:rsidRPr="0036589D" w14:paraId="042DCB3C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35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79980163" w:edGrp="everyone" w:colFirst="0" w:colLast="0"/>
            <w:permStart w:id="792610621" w:edGrp="everyone" w:colFirst="1" w:colLast="1"/>
            <w:permStart w:id="758721125" w:edGrp="everyone" w:colFirst="2" w:colLast="2"/>
            <w:permStart w:id="1284122841" w:edGrp="everyone" w:colFirst="3" w:colLast="3"/>
            <w:permStart w:id="1651575583" w:edGrp="everyone" w:colFirst="4" w:colLast="4"/>
            <w:permStart w:id="2132500275" w:edGrp="everyone" w:colFirst="5" w:colLast="5"/>
            <w:permStart w:id="608305349" w:edGrp="everyone" w:colFirst="6" w:colLast="6"/>
            <w:permEnd w:id="1011759245"/>
            <w:permEnd w:id="869746603"/>
            <w:permEnd w:id="78148188"/>
            <w:permEnd w:id="1349936053"/>
            <w:permEnd w:id="2065830645"/>
            <w:permEnd w:id="1564222668"/>
            <w:permEnd w:id="2052784831"/>
            <w:permEnd w:id="569853283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36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37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38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39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3A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3B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1079980163"/>
      <w:permEnd w:id="792610621"/>
      <w:permEnd w:id="758721125"/>
      <w:permEnd w:id="1284122841"/>
      <w:permEnd w:id="1651575583"/>
      <w:permEnd w:id="2132500275"/>
      <w:permEnd w:id="608305349"/>
      <w:tr w:rsidR="00AD20E2" w:rsidRPr="0036589D" w14:paraId="042DCB44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3D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3E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3F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40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41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42" w14:textId="77777777" w:rsidR="00AD20E2" w:rsidRPr="0036589D" w:rsidRDefault="00AD20E2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43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63328431" w:edGrp="everyone"/>
            <w:permEnd w:id="963328431"/>
          </w:p>
        </w:tc>
      </w:tr>
    </w:tbl>
    <w:p w14:paraId="042DCB45" w14:textId="77777777" w:rsidR="002B44E1" w:rsidRDefault="002B44E1" w:rsidP="00CE66F7">
      <w:pPr>
        <w:spacing w:after="0"/>
        <w:rPr>
          <w:b/>
          <w:sz w:val="24"/>
          <w:szCs w:val="24"/>
        </w:rPr>
      </w:pPr>
    </w:p>
    <w:tbl>
      <w:tblPr>
        <w:tblpPr w:leftFromText="180" w:rightFromText="180" w:vertAnchor="text" w:tblpX="1534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  <w:gridCol w:w="1425"/>
      </w:tblGrid>
      <w:tr w:rsidR="002B44E1" w14:paraId="042DCB48" w14:textId="77777777" w:rsidTr="002B44E1">
        <w:trPr>
          <w:trHeight w:val="450"/>
        </w:trPr>
        <w:tc>
          <w:tcPr>
            <w:tcW w:w="10665" w:type="dxa"/>
          </w:tcPr>
          <w:p w14:paraId="042DCB46" w14:textId="77777777" w:rsidR="002B44E1" w:rsidRPr="002B44E1" w:rsidRDefault="002B44E1" w:rsidP="002B44E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AM</w:t>
            </w:r>
            <w:r w:rsidR="00263BF8">
              <w:rPr>
                <w:b/>
                <w:sz w:val="28"/>
                <w:szCs w:val="28"/>
              </w:rPr>
              <w:t>OUNT REMITTED FOR ALL NOMINATIONS PAID BY JUNE 15</w:t>
            </w:r>
          </w:p>
        </w:tc>
        <w:tc>
          <w:tcPr>
            <w:tcW w:w="1425" w:type="dxa"/>
          </w:tcPr>
          <w:p w14:paraId="042DCB47" w14:textId="77777777" w:rsidR="002B44E1" w:rsidRDefault="003124AE" w:rsidP="002B44E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263BF8">
              <w:rPr>
                <w:b/>
                <w:sz w:val="24"/>
                <w:szCs w:val="24"/>
              </w:rPr>
              <w:t xml:space="preserve"> </w:t>
            </w:r>
            <w:permStart w:id="1590653725" w:edGrp="everyone"/>
            <w:permEnd w:id="1590653725"/>
          </w:p>
        </w:tc>
      </w:tr>
    </w:tbl>
    <w:p w14:paraId="042DCB49" w14:textId="77777777" w:rsidR="006864B7" w:rsidRDefault="002B44E1" w:rsidP="00CE66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2DCB4A" w14:textId="77777777" w:rsidR="002B44E1" w:rsidRDefault="002B44E1" w:rsidP="00C74F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42DCB4B" w14:textId="77777777" w:rsidR="006864B7" w:rsidRDefault="002B44E1" w:rsidP="00C74F8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y</w:t>
      </w:r>
      <w:r w:rsidR="006864B7">
        <w:rPr>
          <w:b/>
          <w:sz w:val="24"/>
          <w:szCs w:val="24"/>
        </w:rPr>
        <w:t xml:space="preserve">ment of Fees:  </w:t>
      </w:r>
      <w:r w:rsidR="006864B7" w:rsidRPr="00A05076">
        <w:rPr>
          <w:sz w:val="24"/>
          <w:szCs w:val="24"/>
        </w:rPr>
        <w:t>All payments must be made to The Carolinas’ Futurity and be received by or bear a postmark date of June 15, 2015.  In the event the date is on a Sunday or legal holiday, a postmark of the day following will be accepted.</w:t>
      </w:r>
      <w:r w:rsidR="00A05076">
        <w:rPr>
          <w:sz w:val="24"/>
          <w:szCs w:val="24"/>
        </w:rPr>
        <w:t xml:space="preserve">  </w:t>
      </w:r>
      <w:r w:rsidR="008D6821">
        <w:rPr>
          <w:sz w:val="24"/>
          <w:szCs w:val="24"/>
        </w:rPr>
        <w:t>A U.S. Postal meter stamp supers</w:t>
      </w:r>
      <w:r w:rsidR="00A05076">
        <w:rPr>
          <w:sz w:val="24"/>
          <w:szCs w:val="24"/>
        </w:rPr>
        <w:t>ed</w:t>
      </w:r>
      <w:r w:rsidR="00D30972">
        <w:rPr>
          <w:sz w:val="24"/>
          <w:szCs w:val="24"/>
        </w:rPr>
        <w:t>e</w:t>
      </w:r>
      <w:r w:rsidR="00A05076">
        <w:rPr>
          <w:sz w:val="24"/>
          <w:szCs w:val="24"/>
        </w:rPr>
        <w:t>s a postage meter date.</w:t>
      </w:r>
    </w:p>
    <w:p w14:paraId="042DCB4C" w14:textId="77777777" w:rsidR="00AD20E2" w:rsidRDefault="00AD20E2" w:rsidP="000C1F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mit Forms and Payment to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nnette Greene</w:t>
      </w:r>
    </w:p>
    <w:p w14:paraId="042DCB4D" w14:textId="77777777" w:rsidR="00AD20E2" w:rsidRPr="00AD20E2" w:rsidRDefault="00AD20E2" w:rsidP="000C1F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98 Rom Eller Road</w:t>
      </w:r>
    </w:p>
    <w:p w14:paraId="042DCB4E" w14:textId="77777777" w:rsidR="00AD20E2" w:rsidRPr="00AD20E2" w:rsidRDefault="00AD20E2" w:rsidP="00A05076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D20E2">
        <w:rPr>
          <w:sz w:val="24"/>
          <w:szCs w:val="24"/>
        </w:rPr>
        <w:t>Ferguson</w:t>
      </w:r>
      <w:r>
        <w:rPr>
          <w:sz w:val="24"/>
          <w:szCs w:val="24"/>
        </w:rPr>
        <w:t>, NC  28624</w:t>
      </w:r>
    </w:p>
    <w:p w14:paraId="042DCB4F" w14:textId="77777777" w:rsidR="00A05076" w:rsidRDefault="00A05076" w:rsidP="00A05076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In making this entry, </w:t>
      </w:r>
      <w:r>
        <w:rPr>
          <w:sz w:val="24"/>
          <w:szCs w:val="24"/>
        </w:rPr>
        <w:t xml:space="preserve">I subscribe to </w:t>
      </w:r>
      <w:r w:rsidR="004316FB">
        <w:rPr>
          <w:sz w:val="24"/>
          <w:szCs w:val="24"/>
        </w:rPr>
        <w:t xml:space="preserve">and agree to abide </w:t>
      </w:r>
      <w:r>
        <w:rPr>
          <w:sz w:val="24"/>
          <w:szCs w:val="24"/>
        </w:rPr>
        <w:t>the</w:t>
      </w:r>
      <w:r w:rsidR="004316FB">
        <w:rPr>
          <w:sz w:val="24"/>
          <w:szCs w:val="24"/>
        </w:rPr>
        <w:t>reby</w:t>
      </w:r>
      <w:r>
        <w:rPr>
          <w:sz w:val="24"/>
          <w:szCs w:val="24"/>
        </w:rPr>
        <w:t xml:space="preserve"> to the rules of the American Saddlebred Registry (ASR) and the </w:t>
      </w:r>
      <w:r w:rsidR="004316FB">
        <w:rPr>
          <w:sz w:val="24"/>
          <w:szCs w:val="24"/>
        </w:rPr>
        <w:t>United States Equestrian Federation</w:t>
      </w:r>
      <w:r>
        <w:rPr>
          <w:sz w:val="24"/>
          <w:szCs w:val="24"/>
        </w:rPr>
        <w:t xml:space="preserve"> </w:t>
      </w:r>
      <w:r w:rsidR="004316FB">
        <w:rPr>
          <w:sz w:val="24"/>
          <w:szCs w:val="24"/>
        </w:rPr>
        <w:t>(USEF).</w:t>
      </w:r>
    </w:p>
    <w:p w14:paraId="042DCB50" w14:textId="77777777" w:rsidR="004316FB" w:rsidRDefault="004316FB" w:rsidP="00502A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Print Name of Nominator: ______________________________________  </w:t>
      </w:r>
      <w:r w:rsidR="00CE66F7">
        <w:rPr>
          <w:b/>
          <w:sz w:val="24"/>
          <w:szCs w:val="24"/>
        </w:rPr>
        <w:tab/>
      </w:r>
      <w:r w:rsidR="00AD20E2">
        <w:rPr>
          <w:b/>
          <w:sz w:val="24"/>
          <w:szCs w:val="24"/>
        </w:rPr>
        <w:t>*</w:t>
      </w:r>
      <w:r w:rsidR="00CE66F7">
        <w:rPr>
          <w:b/>
          <w:sz w:val="24"/>
          <w:szCs w:val="24"/>
        </w:rPr>
        <w:t>Social Security Number:  ______________________________</w:t>
      </w:r>
    </w:p>
    <w:p w14:paraId="042DCB51" w14:textId="77777777" w:rsidR="004316FB" w:rsidRDefault="004316FB" w:rsidP="00502A8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 __________________________________________________________</w:t>
      </w:r>
      <w:r w:rsidR="00CE66F7">
        <w:rPr>
          <w:b/>
          <w:sz w:val="24"/>
          <w:szCs w:val="24"/>
        </w:rPr>
        <w:tab/>
      </w:r>
      <w:r w:rsidR="00CE66F7">
        <w:rPr>
          <w:b/>
          <w:sz w:val="24"/>
          <w:szCs w:val="24"/>
        </w:rPr>
        <w:tab/>
        <w:t>Telephone:  _________________________________________</w:t>
      </w:r>
    </w:p>
    <w:p w14:paraId="042DCB52" w14:textId="77777777" w:rsidR="004316FB" w:rsidRDefault="004316FB" w:rsidP="00502A87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:  ___________________________</w:t>
      </w:r>
      <w:r w:rsidR="00A676E6">
        <w:rPr>
          <w:b/>
          <w:sz w:val="24"/>
          <w:szCs w:val="24"/>
        </w:rPr>
        <w:t xml:space="preserve">_______ State:   ______  </w:t>
      </w:r>
      <w:r w:rsidR="00CE66F7">
        <w:rPr>
          <w:b/>
          <w:sz w:val="24"/>
          <w:szCs w:val="24"/>
        </w:rPr>
        <w:t>Zip:  __________</w:t>
      </w:r>
      <w:r w:rsidR="00CE66F7">
        <w:rPr>
          <w:b/>
          <w:sz w:val="24"/>
          <w:szCs w:val="24"/>
        </w:rPr>
        <w:tab/>
        <w:t>Fax:  _______________________________________________</w:t>
      </w:r>
    </w:p>
    <w:p w14:paraId="042DCB53" w14:textId="77777777" w:rsidR="006864B7" w:rsidRDefault="00CE66F7" w:rsidP="00502A87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 Nominator or Agent:  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-mail:  _____________________________________________</w:t>
      </w:r>
    </w:p>
    <w:p w14:paraId="042DCB54" w14:textId="77777777" w:rsidR="00CE66F7" w:rsidRDefault="00AD20E2" w:rsidP="00656E8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05D8C">
        <w:rPr>
          <w:b/>
          <w:sz w:val="24"/>
          <w:szCs w:val="24"/>
        </w:rPr>
        <w:t xml:space="preserve">NOTE:  </w:t>
      </w:r>
      <w:r w:rsidR="00CE66F7">
        <w:rPr>
          <w:b/>
          <w:sz w:val="24"/>
          <w:szCs w:val="24"/>
        </w:rPr>
        <w:t xml:space="preserve">A SOCIAL SECURITY NUMBER MUST BE ON FILE BEFORE WINNINGS </w:t>
      </w:r>
      <w:r w:rsidR="000F11E7">
        <w:rPr>
          <w:b/>
          <w:sz w:val="24"/>
          <w:szCs w:val="24"/>
        </w:rPr>
        <w:t>WILL</w:t>
      </w:r>
      <w:r w:rsidR="00CE66F7">
        <w:rPr>
          <w:b/>
          <w:sz w:val="24"/>
          <w:szCs w:val="24"/>
        </w:rPr>
        <w:t xml:space="preserve"> BE RELEASED.</w:t>
      </w:r>
    </w:p>
    <w:p w14:paraId="042DCB55" w14:textId="77777777" w:rsidR="00656E8E" w:rsidRDefault="006231EB" w:rsidP="00656E8E">
      <w:pPr>
        <w:spacing w:after="120"/>
        <w:rPr>
          <w:b/>
          <w:i/>
          <w:sz w:val="24"/>
          <w:szCs w:val="24"/>
          <w:u w:val="single"/>
        </w:rPr>
      </w:pPr>
      <w:r w:rsidRPr="006231EB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DCBA0" wp14:editId="042DCBA1">
                <wp:simplePos x="0" y="0"/>
                <wp:positionH relativeFrom="column">
                  <wp:posOffset>2545080</wp:posOffset>
                </wp:positionH>
                <wp:positionV relativeFrom="paragraph">
                  <wp:posOffset>1905</wp:posOffset>
                </wp:positionV>
                <wp:extent cx="7019925" cy="647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CBAB" w14:textId="77777777" w:rsidR="005A7AF8" w:rsidRPr="00552DCB" w:rsidRDefault="005A7AF8" w:rsidP="0077589A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2F98">
                              <w:rPr>
                                <w:b/>
                                <w:sz w:val="32"/>
                                <w:szCs w:val="32"/>
                              </w:rPr>
                              <w:t>The Carolinas’ Futurity Nomination Form</w:t>
                            </w:r>
                            <w:r w:rsidR="0077589A" w:rsidRPr="00162F98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77589A" w:rsidRPr="00162F98">
                              <w:rPr>
                                <w:b/>
                                <w:sz w:val="32"/>
                                <w:szCs w:val="32"/>
                              </w:rPr>
                              <w:t>Year ______</w:t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52DCB">
                              <w:rPr>
                                <w:b/>
                                <w:sz w:val="28"/>
                                <w:szCs w:val="28"/>
                              </w:rPr>
                              <w:t>One Owner P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4pt;margin-top:.15pt;width:552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" stroked="f">
                <v:textbox>
                  <w:txbxContent>
                    <w:p w:rsidR="005A7AF8" w:rsidRPr="00552DCB" w:rsidRDefault="005A7AF8" w:rsidP="0077589A">
                      <w:pPr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162F98">
                        <w:rPr>
                          <w:b/>
                          <w:sz w:val="32"/>
                          <w:szCs w:val="32"/>
                        </w:rPr>
                        <w:t>The Carolinas’ Futurity Nomination Form</w:t>
                      </w:r>
                      <w:r w:rsidR="0077589A" w:rsidRPr="00162F98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77589A" w:rsidRPr="00162F98">
                        <w:rPr>
                          <w:b/>
                          <w:sz w:val="32"/>
                          <w:szCs w:val="32"/>
                        </w:rPr>
                        <w:t>Year ______</w:t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552D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bookmarkStart w:id="1" w:name="_GoBack"/>
                      <w:bookmarkEnd w:id="1"/>
                      <w:r w:rsidR="00552DCB">
                        <w:rPr>
                          <w:b/>
                          <w:sz w:val="28"/>
                          <w:szCs w:val="28"/>
                        </w:rPr>
                        <w:t xml:space="preserve">One Owner </w:t>
                      </w:r>
                      <w:proofErr w:type="gramStart"/>
                      <w:r w:rsidR="00552DCB">
                        <w:rPr>
                          <w:b/>
                          <w:sz w:val="28"/>
                          <w:szCs w:val="28"/>
                        </w:rPr>
                        <w:t>Per</w:t>
                      </w:r>
                      <w:proofErr w:type="gramEnd"/>
                      <w:r w:rsidR="00552DCB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502A87">
        <w:rPr>
          <w:noProof/>
        </w:rPr>
        <w:drawing>
          <wp:inline distT="0" distB="0" distL="0" distR="0" wp14:anchorId="042DCBA2" wp14:editId="042DCBA3">
            <wp:extent cx="1200150" cy="866775"/>
            <wp:effectExtent l="0" t="0" r="0" b="0"/>
            <wp:docPr id="1" name="Picture 1" descr="C:\Users\Pc Owner\Desktop\Alice\ASAC\Futurity\futurity logo 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Owner\Desktop\Alice\ASAC\Futurity\futurity logo 2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A87">
        <w:rPr>
          <w:b/>
          <w:sz w:val="24"/>
          <w:szCs w:val="24"/>
        </w:rPr>
        <w:tab/>
      </w:r>
      <w:r w:rsidR="00673105">
        <w:rPr>
          <w:b/>
          <w:sz w:val="24"/>
          <w:szCs w:val="24"/>
        </w:rPr>
        <w:t>S</w:t>
      </w:r>
      <w:r w:rsidR="005E25BA">
        <w:rPr>
          <w:b/>
          <w:sz w:val="24"/>
          <w:szCs w:val="24"/>
        </w:rPr>
        <w:t xml:space="preserve">pecial Category ‘Late’ Nomination:  </w:t>
      </w:r>
      <w:r w:rsidR="00656E8E">
        <w:rPr>
          <w:b/>
          <w:sz w:val="24"/>
          <w:szCs w:val="24"/>
        </w:rPr>
        <w:t>Through Three-Year Old Year</w:t>
      </w:r>
      <w:r w:rsidR="0064301E">
        <w:rPr>
          <w:b/>
          <w:sz w:val="24"/>
          <w:szCs w:val="24"/>
        </w:rPr>
        <w:t>; F</w:t>
      </w:r>
      <w:r w:rsidR="005E25BA">
        <w:rPr>
          <w:b/>
          <w:sz w:val="24"/>
          <w:szCs w:val="24"/>
        </w:rPr>
        <w:t xml:space="preserve">or </w:t>
      </w:r>
      <w:r w:rsidR="00656E8E">
        <w:rPr>
          <w:b/>
          <w:i/>
          <w:sz w:val="24"/>
          <w:szCs w:val="24"/>
        </w:rPr>
        <w:t>WEANLINGS ONLY</w:t>
      </w:r>
      <w:r w:rsidR="005E25BA">
        <w:rPr>
          <w:b/>
          <w:sz w:val="24"/>
          <w:szCs w:val="24"/>
        </w:rPr>
        <w:t xml:space="preserve"> which are</w:t>
      </w:r>
      <w:r w:rsidR="00B96764">
        <w:rPr>
          <w:b/>
          <w:sz w:val="24"/>
          <w:szCs w:val="24"/>
        </w:rPr>
        <w:t xml:space="preserve"> </w:t>
      </w:r>
      <w:r w:rsidR="005E25BA">
        <w:rPr>
          <w:b/>
          <w:sz w:val="24"/>
          <w:szCs w:val="24"/>
        </w:rPr>
        <w:t>foaled after June 1</w:t>
      </w:r>
      <w:r w:rsidR="00656E8E">
        <w:rPr>
          <w:b/>
          <w:sz w:val="24"/>
          <w:szCs w:val="24"/>
        </w:rPr>
        <w:t xml:space="preserve">5 OR </w:t>
      </w:r>
      <w:r w:rsidR="000C1FB2">
        <w:rPr>
          <w:b/>
          <w:sz w:val="24"/>
          <w:szCs w:val="24"/>
        </w:rPr>
        <w:t xml:space="preserve">                  </w:t>
      </w:r>
      <w:r w:rsidR="000F7910">
        <w:rPr>
          <w:b/>
          <w:sz w:val="24"/>
          <w:szCs w:val="24"/>
        </w:rPr>
        <w:t xml:space="preserve">purchased </w:t>
      </w:r>
      <w:r w:rsidR="00656E8E">
        <w:rPr>
          <w:b/>
          <w:sz w:val="24"/>
          <w:szCs w:val="24"/>
        </w:rPr>
        <w:t xml:space="preserve">after </w:t>
      </w:r>
      <w:r w:rsidR="000F7910">
        <w:rPr>
          <w:b/>
          <w:sz w:val="24"/>
          <w:szCs w:val="24"/>
        </w:rPr>
        <w:t>the</w:t>
      </w:r>
      <w:r w:rsidR="006D4AA6">
        <w:rPr>
          <w:b/>
          <w:sz w:val="24"/>
          <w:szCs w:val="24"/>
        </w:rPr>
        <w:t xml:space="preserve"> </w:t>
      </w:r>
      <w:r w:rsidR="00656E8E">
        <w:rPr>
          <w:b/>
          <w:sz w:val="24"/>
          <w:szCs w:val="24"/>
        </w:rPr>
        <w:t>June 15</w:t>
      </w:r>
      <w:r w:rsidR="000F7910">
        <w:rPr>
          <w:b/>
          <w:sz w:val="24"/>
          <w:szCs w:val="24"/>
        </w:rPr>
        <w:t xml:space="preserve"> nomination deadline</w:t>
      </w:r>
      <w:r w:rsidR="0064301E">
        <w:rPr>
          <w:b/>
          <w:sz w:val="24"/>
          <w:szCs w:val="24"/>
        </w:rPr>
        <w:t>;</w:t>
      </w:r>
      <w:r w:rsidR="00656E8E">
        <w:rPr>
          <w:b/>
          <w:sz w:val="24"/>
          <w:szCs w:val="24"/>
        </w:rPr>
        <w:t xml:space="preserve"> $ 300.00 by December 31 of foaling year AND </w:t>
      </w:r>
      <w:r w:rsidR="00656E8E" w:rsidRPr="00B96764">
        <w:rPr>
          <w:b/>
          <w:i/>
          <w:color w:val="FF0000"/>
          <w:sz w:val="24"/>
          <w:szCs w:val="24"/>
          <w:u w:val="single"/>
        </w:rPr>
        <w:t>ineligible to show as a weanling</w:t>
      </w:r>
      <w:r w:rsidR="00673105">
        <w:rPr>
          <w:b/>
          <w:i/>
          <w:color w:val="FF0000"/>
          <w:sz w:val="24"/>
          <w:szCs w:val="24"/>
          <w:u w:val="single"/>
        </w:rPr>
        <w:t>.</w:t>
      </w:r>
    </w:p>
    <w:p w14:paraId="042DCB56" w14:textId="77777777" w:rsidR="00656E8E" w:rsidRDefault="00656E8E" w:rsidP="00656E8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llion</w:t>
      </w:r>
      <w:r w:rsidR="0064301E">
        <w:rPr>
          <w:b/>
          <w:sz w:val="24"/>
          <w:szCs w:val="24"/>
        </w:rPr>
        <w:t xml:space="preserve"> Nomination:  Foaling year only;</w:t>
      </w:r>
      <w:r>
        <w:rPr>
          <w:b/>
          <w:sz w:val="24"/>
          <w:szCs w:val="24"/>
        </w:rPr>
        <w:t xml:space="preserve"> $ 75.00 </w:t>
      </w:r>
      <w:r w:rsidR="00AD20E2">
        <w:rPr>
          <w:b/>
          <w:sz w:val="24"/>
          <w:szCs w:val="24"/>
        </w:rPr>
        <w:t>by December 31 of foaling year</w:t>
      </w: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5904"/>
        <w:gridCol w:w="1440"/>
        <w:gridCol w:w="6336"/>
        <w:gridCol w:w="1440"/>
      </w:tblGrid>
      <w:tr w:rsidR="00AD20E2" w:rsidRPr="00847DFB" w14:paraId="042DCB5B" w14:textId="77777777" w:rsidTr="000C1FB2">
        <w:trPr>
          <w:trHeight w:val="144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7" w14:textId="77777777" w:rsidR="00AD20E2" w:rsidRPr="00847DFB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tall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8" w14:textId="77777777" w:rsidR="00AD20E2" w:rsidRPr="00847DFB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9" w14:textId="77777777" w:rsidR="00AD20E2" w:rsidRPr="00847DFB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ed Name of Stallion Own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A" w14:textId="77777777" w:rsidR="00AD20E2" w:rsidRPr="00847DFB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7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AD20E2" w:rsidRPr="006C0A70" w14:paraId="042DCB60" w14:textId="77777777" w:rsidTr="000C1FB2">
        <w:trPr>
          <w:trHeight w:val="288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C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65528308" w:edGrp="everyone" w:colFirst="0" w:colLast="0"/>
            <w:permStart w:id="1745629452" w:edGrp="everyone" w:colFirst="1" w:colLast="1"/>
            <w:permStart w:id="196178331" w:edGrp="everyone" w:colFirst="2" w:colLast="2"/>
            <w:permStart w:id="2019570927" w:edGrp="everyone" w:colFirst="3" w:colLast="3"/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D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E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5F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20E2" w:rsidRPr="006C0A70" w14:paraId="042DCB65" w14:textId="77777777" w:rsidTr="000C1FB2">
        <w:trPr>
          <w:trHeight w:val="288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1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6138823" w:edGrp="everyone" w:colFirst="0" w:colLast="0"/>
            <w:permStart w:id="865303781" w:edGrp="everyone" w:colFirst="1" w:colLast="1"/>
            <w:permStart w:id="898914724" w:edGrp="everyone" w:colFirst="2" w:colLast="2"/>
            <w:permStart w:id="705638320" w:edGrp="everyone" w:colFirst="3" w:colLast="3"/>
            <w:permEnd w:id="765528308"/>
            <w:permEnd w:id="1745629452"/>
            <w:permEnd w:id="196178331"/>
            <w:permEnd w:id="2019570927"/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2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3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4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136138823"/>
      <w:permEnd w:id="865303781"/>
      <w:permEnd w:id="898914724"/>
      <w:permEnd w:id="705638320"/>
      <w:tr w:rsidR="00AD20E2" w:rsidRPr="006C0A70" w14:paraId="042DCB6A" w14:textId="77777777" w:rsidTr="000C1FB2">
        <w:trPr>
          <w:trHeight w:val="288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66" w14:textId="77777777" w:rsidR="00AD20E2" w:rsidRPr="006C0A70" w:rsidRDefault="00AD20E2" w:rsidP="00235D1A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67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68" w14:textId="77777777" w:rsidR="00AD20E2" w:rsidRPr="006C0A70" w:rsidRDefault="00AD20E2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0A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tal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9" w14:textId="77777777" w:rsidR="00AD20E2" w:rsidRPr="006C0A70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70858175" w:edGrp="everyone"/>
            <w:permEnd w:id="1670858175"/>
          </w:p>
        </w:tc>
      </w:tr>
    </w:tbl>
    <w:p w14:paraId="042DCB6B" w14:textId="77777777" w:rsidR="00E120EA" w:rsidRDefault="00005D8C" w:rsidP="00005D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anling Special Nomination</w:t>
      </w:r>
      <w:r w:rsidR="0064301E">
        <w:rPr>
          <w:b/>
          <w:sz w:val="24"/>
          <w:szCs w:val="24"/>
        </w:rPr>
        <w:t>:  Foaling year only; $ 300.00 by December 31 of foaling year</w:t>
      </w:r>
      <w:r w:rsidR="00656E8E">
        <w:rPr>
          <w:b/>
          <w:sz w:val="24"/>
          <w:szCs w:val="24"/>
        </w:rPr>
        <w:t xml:space="preserve"> 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3168"/>
        <w:gridCol w:w="1440"/>
        <w:gridCol w:w="3312"/>
        <w:gridCol w:w="1440"/>
        <w:gridCol w:w="3168"/>
        <w:gridCol w:w="1440"/>
        <w:gridCol w:w="1120"/>
      </w:tblGrid>
      <w:tr w:rsidR="00AD20E2" w:rsidRPr="0036589D" w14:paraId="042DCB73" w14:textId="77777777" w:rsidTr="00CA4666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C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Da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D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E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Weanling if Register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6F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0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S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1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2" w14:textId="77777777" w:rsidR="00AD20E2" w:rsidRPr="0036589D" w:rsidRDefault="00AD20E2" w:rsidP="0023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AD20E2" w:rsidRPr="0036589D" w14:paraId="042DCB7B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4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906406837" w:edGrp="everyone" w:colFirst="0" w:colLast="0"/>
            <w:permStart w:id="816974225" w:edGrp="everyone" w:colFirst="1" w:colLast="1"/>
            <w:permStart w:id="1935297063" w:edGrp="everyone" w:colFirst="2" w:colLast="2"/>
            <w:permStart w:id="246615083" w:edGrp="everyone" w:colFirst="3" w:colLast="3"/>
            <w:permStart w:id="1140265869" w:edGrp="everyone" w:colFirst="4" w:colLast="4"/>
            <w:permStart w:id="1856900295" w:edGrp="everyone" w:colFirst="5" w:colLast="5"/>
            <w:permStart w:id="1503020485" w:edGrp="everyone" w:colFirst="6" w:colLast="6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5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6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7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8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9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A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20E2" w:rsidRPr="0036589D" w14:paraId="042DCB83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C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09600829" w:edGrp="everyone" w:colFirst="0" w:colLast="0"/>
            <w:permStart w:id="193666419" w:edGrp="everyone" w:colFirst="1" w:colLast="1"/>
            <w:permStart w:id="1014564591" w:edGrp="everyone" w:colFirst="2" w:colLast="2"/>
            <w:permStart w:id="658127509" w:edGrp="everyone" w:colFirst="3" w:colLast="3"/>
            <w:permStart w:id="1087049933" w:edGrp="everyone" w:colFirst="4" w:colLast="4"/>
            <w:permStart w:id="384918197" w:edGrp="everyone" w:colFirst="5" w:colLast="5"/>
            <w:permStart w:id="682180909" w:edGrp="everyone" w:colFirst="6" w:colLast="6"/>
            <w:permEnd w:id="1906406837"/>
            <w:permEnd w:id="816974225"/>
            <w:permEnd w:id="1935297063"/>
            <w:permEnd w:id="246615083"/>
            <w:permEnd w:id="1140265869"/>
            <w:permEnd w:id="1856900295"/>
            <w:permEnd w:id="1503020485"/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D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E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7F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80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81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82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permEnd w:id="1209600829"/>
      <w:permEnd w:id="193666419"/>
      <w:permEnd w:id="1014564591"/>
      <w:permEnd w:id="658127509"/>
      <w:permEnd w:id="1087049933"/>
      <w:permEnd w:id="384918197"/>
      <w:permEnd w:id="682180909"/>
      <w:tr w:rsidR="00AD20E2" w:rsidRPr="0036589D" w14:paraId="042DCB8B" w14:textId="77777777" w:rsidTr="00CA4666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84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85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86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87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88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B89" w14:textId="77777777" w:rsidR="00AD20E2" w:rsidRPr="0036589D" w:rsidRDefault="00AD20E2" w:rsidP="0023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B8A" w14:textId="77777777" w:rsidR="00AD20E2" w:rsidRPr="0036589D" w:rsidRDefault="00AD20E2" w:rsidP="0023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589D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178866066" w:edGrp="everyone"/>
            <w:permEnd w:id="1178866066"/>
          </w:p>
        </w:tc>
      </w:tr>
    </w:tbl>
    <w:p w14:paraId="042DCB8C" w14:textId="77777777" w:rsidR="00A2261B" w:rsidRDefault="00A2261B" w:rsidP="006731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pPr w:leftFromText="180" w:rightFromText="180" w:vertAnchor="text" w:tblpX="1534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  <w:gridCol w:w="1425"/>
      </w:tblGrid>
      <w:tr w:rsidR="00A2261B" w14:paraId="042DCB8F" w14:textId="77777777" w:rsidTr="006D55C2">
        <w:trPr>
          <w:trHeight w:val="450"/>
        </w:trPr>
        <w:tc>
          <w:tcPr>
            <w:tcW w:w="10665" w:type="dxa"/>
          </w:tcPr>
          <w:p w14:paraId="042DCB8D" w14:textId="77777777" w:rsidR="00A2261B" w:rsidRPr="002B44E1" w:rsidRDefault="00A2261B" w:rsidP="00263BF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AM</w:t>
            </w:r>
            <w:r w:rsidR="00263BF8">
              <w:rPr>
                <w:b/>
                <w:sz w:val="28"/>
                <w:szCs w:val="28"/>
              </w:rPr>
              <w:t>OUNT PAI</w:t>
            </w:r>
            <w:r>
              <w:rPr>
                <w:b/>
                <w:sz w:val="28"/>
                <w:szCs w:val="28"/>
              </w:rPr>
              <w:t xml:space="preserve">D </w:t>
            </w:r>
            <w:r w:rsidR="00263BF8">
              <w:rPr>
                <w:b/>
                <w:sz w:val="28"/>
                <w:szCs w:val="28"/>
              </w:rPr>
              <w:t xml:space="preserve">BY DECEMBER 31 </w:t>
            </w:r>
            <w:r>
              <w:rPr>
                <w:b/>
                <w:sz w:val="28"/>
                <w:szCs w:val="28"/>
              </w:rPr>
              <w:t>FOR SPECIAL CATEGORY</w:t>
            </w:r>
            <w:r w:rsidR="00263BF8">
              <w:rPr>
                <w:b/>
                <w:sz w:val="28"/>
                <w:szCs w:val="28"/>
              </w:rPr>
              <w:t xml:space="preserve"> NOMINATIONS</w:t>
            </w:r>
          </w:p>
        </w:tc>
        <w:tc>
          <w:tcPr>
            <w:tcW w:w="1425" w:type="dxa"/>
          </w:tcPr>
          <w:p w14:paraId="042DCB8E" w14:textId="77777777" w:rsidR="00A2261B" w:rsidRDefault="00A2261B" w:rsidP="006D55C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263BF8">
              <w:rPr>
                <w:b/>
                <w:sz w:val="24"/>
                <w:szCs w:val="24"/>
              </w:rPr>
              <w:t xml:space="preserve"> </w:t>
            </w:r>
            <w:permStart w:id="40070671" w:edGrp="everyone"/>
            <w:permEnd w:id="40070671"/>
          </w:p>
        </w:tc>
      </w:tr>
    </w:tbl>
    <w:p w14:paraId="042DCB90" w14:textId="77777777" w:rsidR="00A2261B" w:rsidRDefault="00A2261B" w:rsidP="00673105">
      <w:pPr>
        <w:spacing w:after="0"/>
        <w:rPr>
          <w:b/>
          <w:sz w:val="24"/>
          <w:szCs w:val="24"/>
        </w:rPr>
      </w:pPr>
    </w:p>
    <w:p w14:paraId="042DCB91" w14:textId="77777777" w:rsidR="00A2261B" w:rsidRDefault="00A2261B" w:rsidP="00673105">
      <w:pPr>
        <w:spacing w:after="0"/>
        <w:rPr>
          <w:b/>
          <w:sz w:val="24"/>
          <w:szCs w:val="24"/>
        </w:rPr>
      </w:pPr>
    </w:p>
    <w:p w14:paraId="042DCB92" w14:textId="77777777" w:rsidR="00E120EA" w:rsidRDefault="00E120EA" w:rsidP="00673105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Payment of Fees:  </w:t>
      </w:r>
      <w:r w:rsidRPr="00A05076">
        <w:rPr>
          <w:sz w:val="24"/>
          <w:szCs w:val="24"/>
        </w:rPr>
        <w:t>All payments must be made to The Carolinas’ Futurity and be received by or bear a postmark date of June</w:t>
      </w:r>
      <w:r w:rsidR="009A7D25">
        <w:rPr>
          <w:sz w:val="24"/>
          <w:szCs w:val="24"/>
        </w:rPr>
        <w:t xml:space="preserve"> 15, 2015.  In the event this</w:t>
      </w:r>
      <w:r w:rsidRPr="00A05076">
        <w:rPr>
          <w:sz w:val="24"/>
          <w:szCs w:val="24"/>
        </w:rPr>
        <w:t xml:space="preserve"> date is on a Sunday or legal holiday, a postmark of the day following will be accepted.</w:t>
      </w:r>
      <w:r>
        <w:rPr>
          <w:sz w:val="24"/>
          <w:szCs w:val="24"/>
        </w:rPr>
        <w:t xml:space="preserve">  A</w:t>
      </w:r>
      <w:r w:rsidR="008D6821">
        <w:rPr>
          <w:sz w:val="24"/>
          <w:szCs w:val="24"/>
        </w:rPr>
        <w:t xml:space="preserve"> U.S. Postal meter stamp supers</w:t>
      </w:r>
      <w:r>
        <w:rPr>
          <w:sz w:val="24"/>
          <w:szCs w:val="24"/>
        </w:rPr>
        <w:t>edes a postage meter date.</w:t>
      </w:r>
    </w:p>
    <w:p w14:paraId="042DCB93" w14:textId="77777777" w:rsidR="00673105" w:rsidRDefault="00673105" w:rsidP="0067310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mit Forms and Payment to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nnette Greene</w:t>
      </w:r>
    </w:p>
    <w:p w14:paraId="042DCB94" w14:textId="77777777" w:rsidR="00673105" w:rsidRDefault="00673105" w:rsidP="006731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98 Rom Eller Road</w:t>
      </w:r>
    </w:p>
    <w:p w14:paraId="042DCB95" w14:textId="77777777" w:rsidR="00673105" w:rsidRPr="00673105" w:rsidRDefault="00673105" w:rsidP="00673105">
      <w:pPr>
        <w:spacing w:after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t>Ferguson, NC  28624</w:t>
      </w:r>
    </w:p>
    <w:p w14:paraId="042DCB96" w14:textId="77777777" w:rsidR="00E120EA" w:rsidRDefault="00E120EA" w:rsidP="00673105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In making this entry, </w:t>
      </w:r>
      <w:r>
        <w:rPr>
          <w:sz w:val="24"/>
          <w:szCs w:val="24"/>
        </w:rPr>
        <w:t>I subscribe to and agree to abide thereby to the rules of the American Saddlebred Registry (ASR) and the United States Equestrian Federation (USEF).</w:t>
      </w:r>
    </w:p>
    <w:p w14:paraId="042DCB97" w14:textId="77777777" w:rsidR="00E120EA" w:rsidRDefault="00E120EA" w:rsidP="000C1F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Print Name of Nominator: ______________________________________  </w:t>
      </w:r>
      <w:r>
        <w:rPr>
          <w:b/>
          <w:sz w:val="24"/>
          <w:szCs w:val="24"/>
        </w:rPr>
        <w:tab/>
      </w:r>
      <w:r w:rsidR="006427B6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Social Security Number:  ______________________________</w:t>
      </w:r>
    </w:p>
    <w:p w14:paraId="042DCB98" w14:textId="77777777" w:rsidR="00E120EA" w:rsidRDefault="00E120EA" w:rsidP="000C1FB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 _________________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lephone:  _________________________________________</w:t>
      </w:r>
    </w:p>
    <w:p w14:paraId="042DCB99" w14:textId="77777777" w:rsidR="00E120EA" w:rsidRDefault="00E120EA" w:rsidP="000C1FB2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:  ___________________</w:t>
      </w:r>
      <w:r w:rsidR="00A676E6">
        <w:rPr>
          <w:b/>
          <w:sz w:val="24"/>
          <w:szCs w:val="24"/>
        </w:rPr>
        <w:t xml:space="preserve">_______________ State:   ______ </w:t>
      </w:r>
      <w:r>
        <w:rPr>
          <w:b/>
          <w:sz w:val="24"/>
          <w:szCs w:val="24"/>
        </w:rPr>
        <w:t xml:space="preserve"> Zip:  __________</w:t>
      </w:r>
      <w:r>
        <w:rPr>
          <w:b/>
          <w:sz w:val="24"/>
          <w:szCs w:val="24"/>
        </w:rPr>
        <w:tab/>
        <w:t>Fax:  _______________________________________________</w:t>
      </w:r>
    </w:p>
    <w:p w14:paraId="042DCB9A" w14:textId="77777777" w:rsidR="00E120EA" w:rsidRDefault="00E120EA" w:rsidP="0067310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ignature of Nominator or Agent:  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-mail:  _____________________________________________</w:t>
      </w:r>
    </w:p>
    <w:p w14:paraId="042DCB9B" w14:textId="77777777" w:rsidR="00670B43" w:rsidRDefault="006427B6" w:rsidP="00E120E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120EA">
        <w:rPr>
          <w:b/>
          <w:sz w:val="24"/>
          <w:szCs w:val="24"/>
        </w:rPr>
        <w:t xml:space="preserve">NOTE:  A SOCIAL SECURITY NUMBER MUST BE ON FILE BEFORE WINNINGS </w:t>
      </w:r>
      <w:r w:rsidR="000F11E7">
        <w:rPr>
          <w:b/>
          <w:sz w:val="24"/>
          <w:szCs w:val="24"/>
        </w:rPr>
        <w:t>WILL</w:t>
      </w:r>
      <w:r w:rsidR="00E120EA">
        <w:rPr>
          <w:b/>
          <w:sz w:val="24"/>
          <w:szCs w:val="24"/>
        </w:rPr>
        <w:t xml:space="preserve"> BE RELEASED.</w:t>
      </w:r>
      <w:r w:rsidR="00656E8E">
        <w:rPr>
          <w:b/>
          <w:sz w:val="24"/>
          <w:szCs w:val="24"/>
        </w:rPr>
        <w:tab/>
      </w:r>
    </w:p>
    <w:sectPr w:rsidR="00670B43" w:rsidSect="00920A81">
      <w:footerReference w:type="default" r:id="rId9"/>
      <w:pgSz w:w="15840" w:h="12240" w:orient="landscape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DCBA6" w14:textId="77777777" w:rsidR="00916191" w:rsidRDefault="00916191" w:rsidP="00920A81">
      <w:pPr>
        <w:spacing w:after="0" w:line="240" w:lineRule="auto"/>
      </w:pPr>
      <w:r>
        <w:separator/>
      </w:r>
    </w:p>
  </w:endnote>
  <w:endnote w:type="continuationSeparator" w:id="0">
    <w:p w14:paraId="042DCBA7" w14:textId="77777777" w:rsidR="00916191" w:rsidRDefault="00916191" w:rsidP="0092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025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DCBA8" w14:textId="77777777" w:rsidR="00920A81" w:rsidRDefault="00920A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2DCBA9" w14:textId="77777777" w:rsidR="00920A81" w:rsidRDefault="00920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DCBA4" w14:textId="77777777" w:rsidR="00916191" w:rsidRDefault="00916191" w:rsidP="00920A81">
      <w:pPr>
        <w:spacing w:after="0" w:line="240" w:lineRule="auto"/>
      </w:pPr>
      <w:r>
        <w:separator/>
      </w:r>
    </w:p>
  </w:footnote>
  <w:footnote w:type="continuationSeparator" w:id="0">
    <w:p w14:paraId="042DCBA5" w14:textId="77777777" w:rsidR="00916191" w:rsidRDefault="00916191" w:rsidP="00920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8nLwg0QM/1AtbvqSX3YD65u9/YU=" w:salt="nx9jTEjbbLO2KEL9AZD4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B5"/>
    <w:rsid w:val="00005D8C"/>
    <w:rsid w:val="0002193F"/>
    <w:rsid w:val="00026915"/>
    <w:rsid w:val="000A16F9"/>
    <w:rsid w:val="000C1FB2"/>
    <w:rsid w:val="000D233B"/>
    <w:rsid w:val="000F11E7"/>
    <w:rsid w:val="000F7910"/>
    <w:rsid w:val="00131905"/>
    <w:rsid w:val="00162F98"/>
    <w:rsid w:val="001A068F"/>
    <w:rsid w:val="001C02B6"/>
    <w:rsid w:val="001E4B45"/>
    <w:rsid w:val="001F50DA"/>
    <w:rsid w:val="002035B5"/>
    <w:rsid w:val="00263BF8"/>
    <w:rsid w:val="00266440"/>
    <w:rsid w:val="002734EA"/>
    <w:rsid w:val="002949DD"/>
    <w:rsid w:val="002B44E1"/>
    <w:rsid w:val="002F0725"/>
    <w:rsid w:val="00302319"/>
    <w:rsid w:val="003124AE"/>
    <w:rsid w:val="0032053F"/>
    <w:rsid w:val="00344974"/>
    <w:rsid w:val="0036589D"/>
    <w:rsid w:val="00367B22"/>
    <w:rsid w:val="004057C3"/>
    <w:rsid w:val="004316FB"/>
    <w:rsid w:val="004B520F"/>
    <w:rsid w:val="004C7DF0"/>
    <w:rsid w:val="004E3F91"/>
    <w:rsid w:val="00502A87"/>
    <w:rsid w:val="00552DCB"/>
    <w:rsid w:val="00554D53"/>
    <w:rsid w:val="005A7AF8"/>
    <w:rsid w:val="005E25BA"/>
    <w:rsid w:val="006058BB"/>
    <w:rsid w:val="006231EB"/>
    <w:rsid w:val="006427B6"/>
    <w:rsid w:val="0064301E"/>
    <w:rsid w:val="00656E8E"/>
    <w:rsid w:val="00670B43"/>
    <w:rsid w:val="00673105"/>
    <w:rsid w:val="006864B7"/>
    <w:rsid w:val="00696C31"/>
    <w:rsid w:val="006C0A70"/>
    <w:rsid w:val="006D4AA6"/>
    <w:rsid w:val="007061C0"/>
    <w:rsid w:val="00727552"/>
    <w:rsid w:val="0077589A"/>
    <w:rsid w:val="00791B81"/>
    <w:rsid w:val="007A6B2F"/>
    <w:rsid w:val="007F46DF"/>
    <w:rsid w:val="00801803"/>
    <w:rsid w:val="00847DFB"/>
    <w:rsid w:val="008D6821"/>
    <w:rsid w:val="00916191"/>
    <w:rsid w:val="00920A81"/>
    <w:rsid w:val="00957A5D"/>
    <w:rsid w:val="00987938"/>
    <w:rsid w:val="009A2A00"/>
    <w:rsid w:val="009A7D25"/>
    <w:rsid w:val="009D53BE"/>
    <w:rsid w:val="00A05076"/>
    <w:rsid w:val="00A2261B"/>
    <w:rsid w:val="00A676E6"/>
    <w:rsid w:val="00A76C94"/>
    <w:rsid w:val="00AD20E2"/>
    <w:rsid w:val="00B830B3"/>
    <w:rsid w:val="00B96764"/>
    <w:rsid w:val="00B97DC4"/>
    <w:rsid w:val="00BA6F86"/>
    <w:rsid w:val="00BC6585"/>
    <w:rsid w:val="00C63C46"/>
    <w:rsid w:val="00C74F80"/>
    <w:rsid w:val="00C84C7C"/>
    <w:rsid w:val="00C9380B"/>
    <w:rsid w:val="00C93B40"/>
    <w:rsid w:val="00CA4666"/>
    <w:rsid w:val="00CE66F7"/>
    <w:rsid w:val="00D12D75"/>
    <w:rsid w:val="00D13D17"/>
    <w:rsid w:val="00D30972"/>
    <w:rsid w:val="00DA2243"/>
    <w:rsid w:val="00DB57D2"/>
    <w:rsid w:val="00E120EA"/>
    <w:rsid w:val="00E63205"/>
    <w:rsid w:val="00E64B1F"/>
    <w:rsid w:val="00E741A0"/>
    <w:rsid w:val="00EA63E2"/>
    <w:rsid w:val="00FB474C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qFormat/>
    <w:rsid w:val="000A16F9"/>
    <w:pPr>
      <w:spacing w:before="1200" w:after="360" w:line="288" w:lineRule="auto"/>
    </w:pPr>
    <w:rPr>
      <w:rFonts w:asciiTheme="majorHAnsi" w:eastAsiaTheme="majorEastAsia" w:hAnsiTheme="majorHAnsi" w:cstheme="majorBidi"/>
      <w:caps/>
      <w:kern w:val="20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0A16F9"/>
    <w:rPr>
      <w:rFonts w:asciiTheme="majorHAnsi" w:eastAsiaTheme="majorEastAsia" w:hAnsiTheme="majorHAnsi" w:cstheme="majorBidi"/>
      <w:caps/>
      <w:kern w:val="2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81"/>
  </w:style>
  <w:style w:type="paragraph" w:styleId="Footer">
    <w:name w:val="footer"/>
    <w:basedOn w:val="Normal"/>
    <w:link w:val="FooterChar"/>
    <w:uiPriority w:val="99"/>
    <w:unhideWhenUsed/>
    <w:rsid w:val="0092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A81"/>
  </w:style>
  <w:style w:type="paragraph" w:styleId="Revision">
    <w:name w:val="Revision"/>
    <w:hidden/>
    <w:uiPriority w:val="99"/>
    <w:semiHidden/>
    <w:rsid w:val="00643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qFormat/>
    <w:rsid w:val="000A16F9"/>
    <w:pPr>
      <w:spacing w:before="1200" w:after="360" w:line="288" w:lineRule="auto"/>
    </w:pPr>
    <w:rPr>
      <w:rFonts w:asciiTheme="majorHAnsi" w:eastAsiaTheme="majorEastAsia" w:hAnsiTheme="majorHAnsi" w:cstheme="majorBidi"/>
      <w:caps/>
      <w:kern w:val="20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0A16F9"/>
    <w:rPr>
      <w:rFonts w:asciiTheme="majorHAnsi" w:eastAsiaTheme="majorEastAsia" w:hAnsiTheme="majorHAnsi" w:cstheme="majorBidi"/>
      <w:caps/>
      <w:kern w:val="2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81"/>
  </w:style>
  <w:style w:type="paragraph" w:styleId="Footer">
    <w:name w:val="footer"/>
    <w:basedOn w:val="Normal"/>
    <w:link w:val="FooterChar"/>
    <w:uiPriority w:val="99"/>
    <w:unhideWhenUsed/>
    <w:rsid w:val="0092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A81"/>
  </w:style>
  <w:style w:type="paragraph" w:styleId="Revision">
    <w:name w:val="Revision"/>
    <w:hidden/>
    <w:uiPriority w:val="99"/>
    <w:semiHidden/>
    <w:rsid w:val="00643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2756-E7F0-4538-96A3-BB67FF6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15-04-08T00:32:00Z</cp:lastPrinted>
  <dcterms:created xsi:type="dcterms:W3CDTF">2018-05-15T15:41:00Z</dcterms:created>
  <dcterms:modified xsi:type="dcterms:W3CDTF">2018-05-15T15:41:00Z</dcterms:modified>
</cp:coreProperties>
</file>